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1B3E9374" w:rsidR="00694CFC" w:rsidRPr="00BB6D0E" w:rsidRDefault="00A63EC6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Toc181121993"/>
      <w:r>
        <w:rPr>
          <w:rFonts w:ascii="Calibri" w:hAnsi="Calibri" w:cs="Calibri"/>
          <w:color w:val="auto"/>
          <w:sz w:val="32"/>
          <w:szCs w:val="32"/>
        </w:rPr>
        <w:t>Daily Scrum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bookmarkStart w:id="1" w:name="_Hlk177906822"/>
            <w:r w:rsidRPr="00694CFC">
              <w:rPr>
                <w:rFonts w:ascii="Calibri" w:hAnsi="Calibri" w:cs="Calibri"/>
              </w:rPr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Élèves : Martine Desmarais et Paola Faria </w:t>
            </w:r>
            <w:proofErr w:type="spellStart"/>
            <w:r w:rsidRPr="00694CFC">
              <w:rPr>
                <w:rFonts w:ascii="Calibri" w:hAnsi="Calibri" w:cs="Calibri"/>
              </w:rPr>
              <w:t>Novello</w:t>
            </w:r>
            <w:proofErr w:type="spellEnd"/>
            <w:r w:rsidRPr="00694CFC">
              <w:rPr>
                <w:rFonts w:ascii="Calibri" w:hAnsi="Calibri" w:cs="Calibri"/>
              </w:rPr>
              <w:t xml:space="preserve"> </w:t>
            </w:r>
            <w:proofErr w:type="spellStart"/>
            <w:r w:rsidRPr="00694CFC">
              <w:rPr>
                <w:rFonts w:ascii="Calibri" w:hAnsi="Calibri" w:cs="Calibri"/>
              </w:rPr>
              <w:t>Bhering</w:t>
            </w:r>
            <w:proofErr w:type="spellEnd"/>
          </w:p>
          <w:p w14:paraId="5D77F471" w14:textId="52398007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Projet Intégrateur : Application web pour l’École </w:t>
            </w:r>
            <w:r>
              <w:rPr>
                <w:rFonts w:ascii="Calibri" w:hAnsi="Calibri" w:cs="Calibri"/>
              </w:rPr>
              <w:t xml:space="preserve">de danse </w:t>
            </w:r>
            <w:r w:rsidRPr="00694CFC">
              <w:rPr>
                <w:rFonts w:ascii="Calibri" w:hAnsi="Calibri" w:cs="Calibri"/>
              </w:rPr>
              <w:t>Cadence</w:t>
            </w:r>
          </w:p>
          <w:p w14:paraId="04B78F55" w14:textId="340E7A93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</w:t>
            </w:r>
            <w:r w:rsidR="00BB6D0E">
              <w:rPr>
                <w:rFonts w:ascii="Calibri" w:hAnsi="Calibri" w:cs="Calibri"/>
              </w:rPr>
              <w:t>10-0</w:t>
            </w:r>
            <w:r w:rsidR="00A63EC6">
              <w:rPr>
                <w:rFonts w:ascii="Calibri" w:hAnsi="Calibri" w:cs="Calibri"/>
              </w:rPr>
              <w:t>8</w:t>
            </w:r>
          </w:p>
          <w:p w14:paraId="087244E2" w14:textId="349F7568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D8340E">
              <w:rPr>
                <w:rFonts w:ascii="Calibri" w:hAnsi="Calibri" w:cs="Calibri"/>
              </w:rPr>
              <w:t>2024-10-15</w:t>
            </w:r>
          </w:p>
          <w:p w14:paraId="207A3BB8" w14:textId="77777777" w:rsidR="00694CFC" w:rsidRDefault="00694CFC">
            <w:pPr>
              <w:rPr>
                <w:rFonts w:ascii="Calibri" w:hAnsi="Calibri" w:cs="Calibri"/>
              </w:rPr>
            </w:pPr>
          </w:p>
        </w:tc>
      </w:tr>
      <w:bookmarkEnd w:id="1"/>
    </w:tbl>
    <w:p w14:paraId="7CD690D9" w14:textId="77777777" w:rsidR="00694CFC" w:rsidRDefault="00694CFC">
      <w:pPr>
        <w:rPr>
          <w:rFonts w:ascii="Calibri" w:hAnsi="Calibri" w:cs="Calibri"/>
        </w:rPr>
      </w:pPr>
    </w:p>
    <w:p w14:paraId="111EBB48" w14:textId="77777777" w:rsidR="00BF1C87" w:rsidRPr="004F491F" w:rsidRDefault="00BF1C87" w:rsidP="004F491F">
      <w:pPr>
        <w:jc w:val="left"/>
        <w:rPr>
          <w:rFonts w:ascii="Calibri" w:eastAsiaTheme="majorEastAsia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AFDBF73" w14:textId="055C50CD" w:rsidR="001C6032" w:rsidRDefault="00DE0BB1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21993" w:history="1">
            <w:r w:rsidR="001C6032" w:rsidRPr="00CD1F7D">
              <w:rPr>
                <w:rStyle w:val="Lienhypertexte"/>
                <w:rFonts w:ascii="Calibri" w:hAnsi="Calibri" w:cs="Calibri"/>
                <w:noProof/>
              </w:rPr>
              <w:t>Daily Scrum</w:t>
            </w:r>
            <w:r w:rsidR="001C6032">
              <w:rPr>
                <w:noProof/>
                <w:webHidden/>
              </w:rPr>
              <w:tab/>
            </w:r>
            <w:r w:rsidR="001C6032">
              <w:rPr>
                <w:noProof/>
                <w:webHidden/>
              </w:rPr>
              <w:fldChar w:fldCharType="begin"/>
            </w:r>
            <w:r w:rsidR="001C6032">
              <w:rPr>
                <w:noProof/>
                <w:webHidden/>
              </w:rPr>
              <w:instrText xml:space="preserve"> PAGEREF _Toc181121993 \h </w:instrText>
            </w:r>
            <w:r w:rsidR="001C6032">
              <w:rPr>
                <w:noProof/>
                <w:webHidden/>
              </w:rPr>
            </w:r>
            <w:r w:rsidR="001C6032">
              <w:rPr>
                <w:noProof/>
                <w:webHidden/>
              </w:rPr>
              <w:fldChar w:fldCharType="separate"/>
            </w:r>
            <w:r w:rsidR="001C6032">
              <w:rPr>
                <w:noProof/>
                <w:webHidden/>
              </w:rPr>
              <w:t>1</w:t>
            </w:r>
            <w:r w:rsidR="001C6032">
              <w:rPr>
                <w:noProof/>
                <w:webHidden/>
              </w:rPr>
              <w:fldChar w:fldCharType="end"/>
            </w:r>
          </w:hyperlink>
        </w:p>
        <w:p w14:paraId="53A696E3" w14:textId="0A6EC34D" w:rsidR="001C6032" w:rsidRDefault="001C6032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1121994" w:history="1">
            <w:r w:rsidRPr="00CD1F7D">
              <w:rPr>
                <w:rStyle w:val="Lienhypertexte"/>
                <w:rFonts w:ascii="Calibri" w:hAnsi="Calibri" w:cs="Calibri"/>
                <w:noProof/>
              </w:rPr>
              <w:t>2024-10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6E4A" w14:textId="02657B25" w:rsidR="001C6032" w:rsidRDefault="001C6032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1121995" w:history="1">
            <w:r w:rsidRPr="00CD1F7D">
              <w:rPr>
                <w:rStyle w:val="Lienhypertexte"/>
                <w:rFonts w:ascii="Calibri" w:hAnsi="Calibri" w:cs="Calibri"/>
                <w:noProof/>
              </w:rPr>
              <w:t>2024-10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CEF9" w14:textId="424C1B80" w:rsidR="001C6032" w:rsidRDefault="001C6032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1121996" w:history="1">
            <w:r w:rsidRPr="00CD1F7D">
              <w:rPr>
                <w:rStyle w:val="Lienhypertexte"/>
                <w:rFonts w:ascii="Calibri" w:hAnsi="Calibri" w:cs="Calibri"/>
                <w:noProof/>
              </w:rPr>
              <w:t>2024-10-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6E1DF" w14:textId="513A3D15" w:rsidR="001C6032" w:rsidRDefault="001C6032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1121997" w:history="1">
            <w:r w:rsidRPr="00CD1F7D">
              <w:rPr>
                <w:rStyle w:val="Lienhypertexte"/>
                <w:rFonts w:ascii="Calibri" w:hAnsi="Calibri" w:cs="Calibri"/>
                <w:noProof/>
              </w:rPr>
              <w:t>2024-10-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57D" w14:textId="06F429CB" w:rsidR="00DE0BB1" w:rsidRDefault="00DE0BB1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8C628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1F19FA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8232CA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63C38E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3E11A24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5D7915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E926212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F31302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558383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E997FEF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41E0E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48BD415" w14:textId="77777777" w:rsidR="00E33384" w:rsidRDefault="00E33384" w:rsidP="000C7CC4">
      <w:pPr>
        <w:jc w:val="left"/>
        <w:rPr>
          <w:rFonts w:ascii="Calibri" w:hAnsi="Calibri" w:cs="Calibri"/>
          <w:b/>
          <w:bCs/>
          <w:noProof/>
        </w:rPr>
      </w:pPr>
      <w:bookmarkStart w:id="2" w:name="_Toc178270822"/>
    </w:p>
    <w:p w14:paraId="70F0FD30" w14:textId="77777777" w:rsidR="006C6407" w:rsidRPr="000C7CC4" w:rsidRDefault="006C6407" w:rsidP="000C7CC4">
      <w:pPr>
        <w:jc w:val="left"/>
        <w:rPr>
          <w:rFonts w:ascii="Calibri" w:hAnsi="Calibri" w:cs="Calibri"/>
          <w:b/>
          <w:bCs/>
          <w:noProof/>
        </w:rPr>
      </w:pPr>
    </w:p>
    <w:p w14:paraId="7400CF8E" w14:textId="22165DB4" w:rsidR="00A63EC6" w:rsidRDefault="00A63EC6" w:rsidP="00A63EC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3" w:name="_Toc178270823"/>
      <w:bookmarkStart w:id="4" w:name="_Toc181121994"/>
      <w:bookmarkEnd w:id="2"/>
      <w:r>
        <w:rPr>
          <w:rFonts w:ascii="Calibri" w:hAnsi="Calibri" w:cs="Calibri"/>
          <w:color w:val="auto"/>
          <w:sz w:val="32"/>
          <w:szCs w:val="32"/>
        </w:rPr>
        <w:lastRenderedPageBreak/>
        <w:t>2024-10-08</w:t>
      </w:r>
      <w:bookmarkEnd w:id="4"/>
    </w:p>
    <w:p w14:paraId="09820758" w14:textId="097A632A" w:rsidR="00A63EC6" w:rsidRPr="00A63EC6" w:rsidRDefault="00A63EC6" w:rsidP="00A63EC6">
      <w:pPr>
        <w:jc w:val="left"/>
        <w:rPr>
          <w:b/>
          <w:bCs/>
        </w:rPr>
      </w:pPr>
      <w:r w:rsidRPr="00A63EC6">
        <w:rPr>
          <w:b/>
          <w:bCs/>
        </w:rPr>
        <w:t>Martine</w:t>
      </w:r>
      <w:r>
        <w:rPr>
          <w:b/>
          <w:bCs/>
        </w:rPr>
        <w:t> :</w:t>
      </w:r>
    </w:p>
    <w:p w14:paraId="3F7C93FD" w14:textId="77777777" w:rsidR="00A63EC6" w:rsidRPr="00A63EC6" w:rsidRDefault="00A63EC6" w:rsidP="00A63EC6">
      <w:pPr>
        <w:jc w:val="left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’ai fait hier?</w:t>
      </w:r>
    </w:p>
    <w:p w14:paraId="294621D6" w14:textId="373AF8E2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début</w:t>
      </w:r>
      <w:proofErr w:type="gramEnd"/>
      <w:r w:rsidRPr="00A63EC6">
        <w:rPr>
          <w:rFonts w:ascii="Calibri" w:hAnsi="Calibri" w:cs="Calibri"/>
        </w:rPr>
        <w:t xml:space="preserve"> projet sur </w:t>
      </w:r>
      <w:proofErr w:type="spellStart"/>
      <w:r w:rsidRPr="00A63EC6">
        <w:rPr>
          <w:rFonts w:ascii="Calibri" w:hAnsi="Calibri" w:cs="Calibri"/>
        </w:rPr>
        <w:t>visual</w:t>
      </w:r>
      <w:proofErr w:type="spellEnd"/>
      <w:r w:rsidRPr="00A63EC6">
        <w:rPr>
          <w:rFonts w:ascii="Calibri" w:hAnsi="Calibri" w:cs="Calibri"/>
        </w:rPr>
        <w:t xml:space="preserve"> code avec express et handlebars</w:t>
      </w:r>
    </w:p>
    <w:p w14:paraId="5C3CE803" w14:textId="77777777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fichier</w:t>
      </w:r>
      <w:proofErr w:type="gramEnd"/>
      <w:r w:rsidRPr="00A63EC6">
        <w:rPr>
          <w:rFonts w:ascii="Calibri" w:hAnsi="Calibri" w:cs="Calibri"/>
        </w:rPr>
        <w:t xml:space="preserve"> style.css</w:t>
      </w:r>
    </w:p>
    <w:p w14:paraId="6E00A4A2" w14:textId="3C3BC68D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spellStart"/>
      <w:proofErr w:type="gramStart"/>
      <w:r w:rsidRPr="00A63EC6">
        <w:rPr>
          <w:rFonts w:ascii="Calibri" w:hAnsi="Calibri" w:cs="Calibri"/>
        </w:rPr>
        <w:t>layout</w:t>
      </w:r>
      <w:proofErr w:type="spellEnd"/>
      <w:proofErr w:type="gramEnd"/>
      <w:r w:rsidRPr="00A63EC6">
        <w:rPr>
          <w:rFonts w:ascii="Calibri" w:hAnsi="Calibri" w:cs="Calibri"/>
        </w:rPr>
        <w:t xml:space="preserve"> main et partial</w:t>
      </w:r>
    </w:p>
    <w:p w14:paraId="29B8C93A" w14:textId="279D9E4C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A63EC6">
        <w:rPr>
          <w:rFonts w:ascii="Calibri" w:hAnsi="Calibri" w:cs="Calibri"/>
        </w:rPr>
        <w:t>BD (à retravailler)</w:t>
      </w:r>
    </w:p>
    <w:p w14:paraId="310C6F8B" w14:textId="64CE8FF7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page</w:t>
      </w:r>
      <w:proofErr w:type="gramEnd"/>
      <w:r w:rsidRPr="00A63EC6">
        <w:rPr>
          <w:rFonts w:ascii="Calibri" w:hAnsi="Calibri" w:cs="Calibri"/>
        </w:rPr>
        <w:t xml:space="preserve"> ajout et </w:t>
      </w:r>
      <w:proofErr w:type="spellStart"/>
      <w:r w:rsidRPr="00A63EC6">
        <w:rPr>
          <w:rFonts w:ascii="Calibri" w:hAnsi="Calibri" w:cs="Calibri"/>
        </w:rPr>
        <w:t>modif</w:t>
      </w:r>
      <w:proofErr w:type="spellEnd"/>
      <w:r w:rsidRPr="00A63EC6">
        <w:rPr>
          <w:rFonts w:ascii="Calibri" w:hAnsi="Calibri" w:cs="Calibri"/>
        </w:rPr>
        <w:t xml:space="preserve"> costume</w:t>
      </w:r>
    </w:p>
    <w:p w14:paraId="451FE72F" w14:textId="6375E612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fonctionnalité</w:t>
      </w:r>
      <w:proofErr w:type="gramEnd"/>
      <w:r w:rsidRPr="00A63EC6">
        <w:rPr>
          <w:rFonts w:ascii="Calibri" w:hAnsi="Calibri" w:cs="Calibri"/>
        </w:rPr>
        <w:t xml:space="preserve"> cellulaire</w:t>
      </w:r>
    </w:p>
    <w:p w14:paraId="73F4DF0C" w14:textId="77777777" w:rsidR="00A63EC6" w:rsidRPr="00A63EC6" w:rsidRDefault="00A63EC6" w:rsidP="00A63EC6">
      <w:pPr>
        <w:jc w:val="both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e fais aujourd’hui?</w:t>
      </w:r>
    </w:p>
    <w:p w14:paraId="141DBB8F" w14:textId="3D083D98" w:rsidR="00A63EC6" w:rsidRDefault="00A63EC6" w:rsidP="00A63EC6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continuer</w:t>
      </w:r>
      <w:proofErr w:type="gramEnd"/>
      <w:r w:rsidRPr="00A63EC6">
        <w:rPr>
          <w:rFonts w:ascii="Calibri" w:hAnsi="Calibri" w:cs="Calibri"/>
        </w:rPr>
        <w:t xml:space="preserve"> ma page catalogue</w:t>
      </w:r>
    </w:p>
    <w:p w14:paraId="355515E0" w14:textId="14AEBCF9" w:rsidR="00A63EC6" w:rsidRDefault="00A63EC6" w:rsidP="00A63EC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st-ce que j’ai besoin d’aide?</w:t>
      </w:r>
    </w:p>
    <w:p w14:paraId="6983A43D" w14:textId="552526EC" w:rsidR="00A63EC6" w:rsidRPr="00A63EC6" w:rsidRDefault="00A63EC6" w:rsidP="00A63EC6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Retravailler la BD</w:t>
      </w:r>
    </w:p>
    <w:p w14:paraId="43D617EA" w14:textId="18F66C16" w:rsidR="00A63EC6" w:rsidRPr="00A63EC6" w:rsidRDefault="00A63EC6" w:rsidP="00A63EC6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Difficulté avec les fonctionnalités résolution pour petits écrans</w:t>
      </w:r>
    </w:p>
    <w:p w14:paraId="43351F5B" w14:textId="6436ECA0" w:rsidR="00A63EC6" w:rsidRPr="00A63EC6" w:rsidRDefault="00A63EC6" w:rsidP="00A63EC6">
      <w:pPr>
        <w:jc w:val="left"/>
        <w:rPr>
          <w:b/>
          <w:bCs/>
        </w:rPr>
      </w:pPr>
      <w:r>
        <w:rPr>
          <w:b/>
          <w:bCs/>
        </w:rPr>
        <w:t>Paola :</w:t>
      </w:r>
    </w:p>
    <w:p w14:paraId="6800C225" w14:textId="77777777" w:rsidR="00A63EC6" w:rsidRDefault="00A63EC6" w:rsidP="00A63EC6">
      <w:pPr>
        <w:jc w:val="left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’ai fait hier?</w:t>
      </w:r>
    </w:p>
    <w:p w14:paraId="586713A4" w14:textId="2CBE6E11" w:rsidR="00864839" w:rsidRPr="00864839" w:rsidRDefault="00864839" w:rsidP="00864839">
      <w:pPr>
        <w:pStyle w:val="Paragraphedeliste"/>
        <w:numPr>
          <w:ilvl w:val="0"/>
          <w:numId w:val="21"/>
        </w:numPr>
        <w:spacing w:before="0" w:after="0"/>
        <w:jc w:val="left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64839">
        <w:rPr>
          <w:rFonts w:ascii="Calibri" w:eastAsia="Times New Roman" w:hAnsi="Calibri" w:cs="Calibri"/>
          <w:kern w:val="0"/>
          <w:lang w:eastAsia="fr-CA"/>
          <w14:ligatures w14:val="none"/>
        </w:rPr>
        <w:t>J'ai travaillé sur la base de données, en identifiant les clés primaires et secondaires, conformément aux exigences du client. Identification de toutes les tables et des schémas relationnels.</w:t>
      </w:r>
    </w:p>
    <w:p w14:paraId="2B4A4FE6" w14:textId="77777777" w:rsidR="00A63EC6" w:rsidRDefault="00A63EC6" w:rsidP="00A63EC6">
      <w:pPr>
        <w:jc w:val="both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e fais aujourd’hui?</w:t>
      </w:r>
    </w:p>
    <w:p w14:paraId="03221B87" w14:textId="4DDA0F12" w:rsidR="00864839" w:rsidRPr="00864839" w:rsidRDefault="00864839" w:rsidP="00864839">
      <w:pPr>
        <w:pStyle w:val="Paragraphedeliste"/>
        <w:numPr>
          <w:ilvl w:val="0"/>
          <w:numId w:val="21"/>
        </w:numPr>
        <w:spacing w:before="0" w:after="0"/>
        <w:jc w:val="left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64839">
        <w:rPr>
          <w:rFonts w:ascii="Calibri" w:eastAsia="Times New Roman" w:hAnsi="Calibri" w:cs="Calibri"/>
          <w:kern w:val="0"/>
          <w:lang w:eastAsia="fr-CA"/>
          <w14:ligatures w14:val="none"/>
        </w:rPr>
        <w:t>Quelques modifications de la base de données, qui font toujours partie des exigences du client, car les modèles ont été modifiés. Commencer à coder les priorités et à placer les tables dans la base de données.</w:t>
      </w:r>
    </w:p>
    <w:p w14:paraId="4A42BC47" w14:textId="77777777" w:rsidR="00A63EC6" w:rsidRDefault="00A63EC6" w:rsidP="00A63EC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st-ce que j’ai besoin d’aide?</w:t>
      </w:r>
    </w:p>
    <w:p w14:paraId="5A1FC453" w14:textId="77777777" w:rsidR="00864839" w:rsidRPr="00864839" w:rsidRDefault="00864839" w:rsidP="00864839">
      <w:pPr>
        <w:pStyle w:val="Paragraphedeliste"/>
        <w:numPr>
          <w:ilvl w:val="0"/>
          <w:numId w:val="21"/>
        </w:numPr>
        <w:spacing w:before="0" w:after="0"/>
        <w:jc w:val="left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64839">
        <w:rPr>
          <w:rFonts w:ascii="Calibri" w:eastAsia="Times New Roman" w:hAnsi="Calibri" w:cs="Calibri"/>
          <w:kern w:val="0"/>
          <w:lang w:eastAsia="fr-CA"/>
          <w14:ligatures w14:val="none"/>
        </w:rPr>
        <w:t>Je vais vérifier les ordres de priorité pour savoir quoi faire en premier, car il y a beaucoup de points à prioriser.</w:t>
      </w:r>
    </w:p>
    <w:p w14:paraId="0D113B12" w14:textId="77777777" w:rsidR="00864839" w:rsidRPr="00864839" w:rsidRDefault="00864839" w:rsidP="00864839">
      <w:pPr>
        <w:pStyle w:val="Paragraphedeliste"/>
        <w:jc w:val="both"/>
        <w:rPr>
          <w:rFonts w:ascii="Calibri" w:hAnsi="Calibri" w:cs="Calibri"/>
          <w:b/>
          <w:bCs/>
        </w:rPr>
      </w:pPr>
    </w:p>
    <w:p w14:paraId="0DE2F97C" w14:textId="77777777" w:rsidR="00A63EC6" w:rsidRDefault="00A63EC6" w:rsidP="00A63EC6">
      <w:pPr>
        <w:jc w:val="both"/>
        <w:rPr>
          <w:rFonts w:ascii="Calibri" w:hAnsi="Calibri" w:cs="Calibri"/>
          <w:b/>
          <w:bCs/>
        </w:rPr>
      </w:pPr>
    </w:p>
    <w:p w14:paraId="37B58E97" w14:textId="6FCDC968" w:rsidR="00D8340E" w:rsidRDefault="00D8340E" w:rsidP="00D8340E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5" w:name="_Toc181121995"/>
      <w:r>
        <w:rPr>
          <w:rFonts w:ascii="Calibri" w:hAnsi="Calibri" w:cs="Calibri"/>
          <w:color w:val="auto"/>
          <w:sz w:val="32"/>
          <w:szCs w:val="32"/>
        </w:rPr>
        <w:lastRenderedPageBreak/>
        <w:t>2024-10-15</w:t>
      </w:r>
      <w:bookmarkEnd w:id="5"/>
    </w:p>
    <w:p w14:paraId="0166A353" w14:textId="77777777" w:rsidR="00D8340E" w:rsidRPr="00D8340E" w:rsidRDefault="00D8340E" w:rsidP="00D8340E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Martine :</w:t>
      </w:r>
    </w:p>
    <w:p w14:paraId="599461F8" w14:textId="77777777" w:rsidR="00D8340E" w:rsidRPr="00D8340E" w:rsidRDefault="00D8340E" w:rsidP="00D8340E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’ai fait hier?</w:t>
      </w:r>
    </w:p>
    <w:p w14:paraId="538E248E" w14:textId="4505A437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 xml:space="preserve">Page </w:t>
      </w:r>
      <w:proofErr w:type="gramStart"/>
      <w:r w:rsidRPr="00D8340E">
        <w:rPr>
          <w:rFonts w:ascii="Calibri" w:hAnsi="Calibri" w:cs="Calibri"/>
        </w:rPr>
        <w:t>ajout(</w:t>
      </w:r>
      <w:proofErr w:type="gramEnd"/>
      <w:r w:rsidRPr="00D8340E">
        <w:rPr>
          <w:rFonts w:ascii="Calibri" w:hAnsi="Calibri" w:cs="Calibri"/>
        </w:rPr>
        <w:t>problème à l’insertion de grandeurs et quantités) et modification costume(juste frontend pas fonctionnelle)</w:t>
      </w:r>
    </w:p>
    <w:p w14:paraId="2C7F577D" w14:textId="735D19E8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Page catalogue</w:t>
      </w:r>
    </w:p>
    <w:p w14:paraId="2C4C2709" w14:textId="74A4DA71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Modification fichier style.css</w:t>
      </w:r>
    </w:p>
    <w:p w14:paraId="789B9ED8" w14:textId="0859D97C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Fonctionnalité cellulaire</w:t>
      </w:r>
    </w:p>
    <w:p w14:paraId="2130CE93" w14:textId="02DFB6A1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 xml:space="preserve">Modification de la </w:t>
      </w:r>
      <w:proofErr w:type="gramStart"/>
      <w:r w:rsidRPr="00D8340E">
        <w:rPr>
          <w:rFonts w:ascii="Calibri" w:hAnsi="Calibri" w:cs="Calibri"/>
        </w:rPr>
        <w:t>BD(</w:t>
      </w:r>
      <w:proofErr w:type="gramEnd"/>
      <w:r w:rsidRPr="00D8340E">
        <w:rPr>
          <w:rFonts w:ascii="Calibri" w:hAnsi="Calibri" w:cs="Calibri"/>
        </w:rPr>
        <w:t xml:space="preserve">table costume </w:t>
      </w:r>
      <w:proofErr w:type="spellStart"/>
      <w:r w:rsidRPr="00D8340E">
        <w:rPr>
          <w:rFonts w:ascii="Calibri" w:hAnsi="Calibri" w:cs="Calibri"/>
        </w:rPr>
        <w:t>color</w:t>
      </w:r>
      <w:proofErr w:type="spellEnd"/>
      <w:r w:rsidRPr="00D8340E">
        <w:rPr>
          <w:rFonts w:ascii="Calibri" w:hAnsi="Calibri" w:cs="Calibri"/>
        </w:rPr>
        <w:t> : TEXT, table grandeurs grandeur :TEXT)</w:t>
      </w:r>
    </w:p>
    <w:p w14:paraId="6871A3E9" w14:textId="49C37E29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Page ajout et modification costume</w:t>
      </w:r>
    </w:p>
    <w:p w14:paraId="6AAA0410" w14:textId="260789B7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Fonctionnalité cellulaire</w:t>
      </w:r>
    </w:p>
    <w:p w14:paraId="176AB6E0" w14:textId="77777777" w:rsidR="00D8340E" w:rsidRPr="00D8340E" w:rsidRDefault="00D8340E" w:rsidP="00D8340E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e fais aujourd’hui?</w:t>
      </w:r>
    </w:p>
    <w:p w14:paraId="73F679C7" w14:textId="3BCBD47A" w:rsidR="00D8340E" w:rsidRPr="00D8340E" w:rsidRDefault="00D8340E" w:rsidP="00D8340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Résoudre problèmes d’insertions de grandeurs dans la table</w:t>
      </w:r>
    </w:p>
    <w:p w14:paraId="2E550C12" w14:textId="027C9B4A" w:rsidR="00D8340E" w:rsidRPr="00D8340E" w:rsidRDefault="00D8340E" w:rsidP="00D8340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Faire les tests appropriés</w:t>
      </w:r>
    </w:p>
    <w:p w14:paraId="51AAAF4B" w14:textId="77777777" w:rsidR="00D8340E" w:rsidRPr="00D8340E" w:rsidRDefault="00D8340E" w:rsidP="00D8340E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Est-ce que j’ai besoin d’aide?</w:t>
      </w:r>
    </w:p>
    <w:p w14:paraId="1C13AE95" w14:textId="30F6F23A" w:rsidR="00D8340E" w:rsidRPr="00D8340E" w:rsidRDefault="00D8340E" w:rsidP="00D8340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</w:rPr>
        <w:t>Besoin d’aide pour résoudre le problème d’</w:t>
      </w:r>
      <w:r w:rsidR="00013ED5" w:rsidRPr="00D8340E">
        <w:rPr>
          <w:rFonts w:ascii="Calibri" w:hAnsi="Calibri" w:cs="Calibri"/>
        </w:rPr>
        <w:t>insertion</w:t>
      </w:r>
      <w:r w:rsidRPr="00D8340E">
        <w:rPr>
          <w:rFonts w:ascii="Calibri" w:hAnsi="Calibri" w:cs="Calibri"/>
        </w:rPr>
        <w:t xml:space="preserve"> des grandeurs</w:t>
      </w:r>
    </w:p>
    <w:p w14:paraId="3A1D57E8" w14:textId="7C996E5F" w:rsidR="00D8340E" w:rsidRPr="00D8340E" w:rsidRDefault="00D8340E" w:rsidP="00D8340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</w:rPr>
        <w:t>Questionnement sur le besoin d’une table de liaison entre costumes et grandeurs pour la quantité totale</w:t>
      </w:r>
    </w:p>
    <w:p w14:paraId="43EA5C8C" w14:textId="77777777" w:rsidR="00A03477" w:rsidRPr="00A03477" w:rsidRDefault="00A03477" w:rsidP="00A03477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Paola : </w:t>
      </w:r>
    </w:p>
    <w:p w14:paraId="10ED30E4" w14:textId="77777777" w:rsidR="00A03477" w:rsidRPr="00A03477" w:rsidRDefault="00A03477" w:rsidP="00A03477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Qu’est-ce que j’ai fait hier? </w:t>
      </w:r>
    </w:p>
    <w:p w14:paraId="76795FFC" w14:textId="77777777" w:rsidR="00A03477" w:rsidRPr="00A03477" w:rsidRDefault="00A03477" w:rsidP="00A03477">
      <w:pPr>
        <w:numPr>
          <w:ilvl w:val="0"/>
          <w:numId w:val="22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 xml:space="preserve">Création de la page </w:t>
      </w:r>
      <w:proofErr w:type="spellStart"/>
      <w:r w:rsidRPr="00A03477">
        <w:rPr>
          <w:rFonts w:ascii="Calibri" w:hAnsi="Calibri" w:cs="Calibri"/>
          <w:b/>
          <w:bCs/>
        </w:rPr>
        <w:t>headerAccueil.handlebars</w:t>
      </w:r>
      <w:proofErr w:type="spellEnd"/>
      <w:r w:rsidRPr="00A03477">
        <w:rPr>
          <w:rFonts w:ascii="Calibri" w:hAnsi="Calibri" w:cs="Calibri"/>
          <w:b/>
          <w:bCs/>
        </w:rPr>
        <w:t xml:space="preserve"> (pour la </w:t>
      </w:r>
      <w:proofErr w:type="spellStart"/>
      <w:r w:rsidRPr="00A03477">
        <w:rPr>
          <w:rFonts w:ascii="Calibri" w:hAnsi="Calibri" w:cs="Calibri"/>
          <w:b/>
          <w:bCs/>
        </w:rPr>
        <w:t>view</w:t>
      </w:r>
      <w:proofErr w:type="spellEnd"/>
      <w:r w:rsidRPr="00A03477">
        <w:rPr>
          <w:rFonts w:ascii="Calibri" w:hAnsi="Calibri" w:cs="Calibri"/>
          <w:b/>
          <w:bCs/>
        </w:rPr>
        <w:t xml:space="preserve"> de la page </w:t>
      </w:r>
      <w:proofErr w:type="spellStart"/>
      <w:r w:rsidRPr="00A03477">
        <w:rPr>
          <w:rFonts w:ascii="Calibri" w:hAnsi="Calibri" w:cs="Calibri"/>
          <w:b/>
          <w:bCs/>
        </w:rPr>
        <w:t>princpale</w:t>
      </w:r>
      <w:proofErr w:type="spellEnd"/>
      <w:r w:rsidRPr="00A03477">
        <w:rPr>
          <w:rFonts w:ascii="Calibri" w:hAnsi="Calibri" w:cs="Calibri"/>
          <w:b/>
          <w:bCs/>
        </w:rPr>
        <w:t xml:space="preserve"> lorsque l’utilisateur n’est pas connecté) </w:t>
      </w:r>
    </w:p>
    <w:p w14:paraId="2964397D" w14:textId="77777777" w:rsidR="00A03477" w:rsidRPr="00A03477" w:rsidRDefault="00A03477" w:rsidP="00A03477">
      <w:pPr>
        <w:numPr>
          <w:ilvl w:val="0"/>
          <w:numId w:val="22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 xml:space="preserve">Création de la page </w:t>
      </w:r>
      <w:proofErr w:type="spellStart"/>
      <w:r w:rsidRPr="00A03477">
        <w:rPr>
          <w:rFonts w:ascii="Calibri" w:hAnsi="Calibri" w:cs="Calibri"/>
          <w:b/>
          <w:bCs/>
        </w:rPr>
        <w:t>headerConnexion.handlebars</w:t>
      </w:r>
      <w:proofErr w:type="spellEnd"/>
      <w:r w:rsidRPr="00A03477">
        <w:rPr>
          <w:rFonts w:ascii="Calibri" w:hAnsi="Calibri" w:cs="Calibri"/>
          <w:b/>
          <w:bCs/>
        </w:rPr>
        <w:t xml:space="preserve"> (il s’agit du logo/entête pour la </w:t>
      </w:r>
      <w:proofErr w:type="spellStart"/>
      <w:r w:rsidRPr="00A03477">
        <w:rPr>
          <w:rFonts w:ascii="Calibri" w:hAnsi="Calibri" w:cs="Calibri"/>
          <w:b/>
          <w:bCs/>
        </w:rPr>
        <w:t>view</w:t>
      </w:r>
      <w:proofErr w:type="spellEnd"/>
      <w:r w:rsidRPr="00A03477">
        <w:rPr>
          <w:rFonts w:ascii="Calibri" w:hAnsi="Calibri" w:cs="Calibri"/>
          <w:b/>
          <w:bCs/>
        </w:rPr>
        <w:t xml:space="preserve"> de la page de connexion) </w:t>
      </w:r>
    </w:p>
    <w:p w14:paraId="04FE3C77" w14:textId="77777777" w:rsidR="00A03477" w:rsidRPr="00A03477" w:rsidRDefault="00A03477" w:rsidP="00A03477">
      <w:pPr>
        <w:numPr>
          <w:ilvl w:val="0"/>
          <w:numId w:val="22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 xml:space="preserve">Création de la route créer compte avec le chiffrement du mot de passe et l’envoi d’un </w:t>
      </w:r>
      <w:proofErr w:type="spellStart"/>
      <w:r w:rsidRPr="00A03477">
        <w:rPr>
          <w:rFonts w:ascii="Calibri" w:hAnsi="Calibri" w:cs="Calibri"/>
          <w:b/>
          <w:bCs/>
        </w:rPr>
        <w:t>hash+salt</w:t>
      </w:r>
      <w:proofErr w:type="spellEnd"/>
      <w:r w:rsidRPr="00A03477">
        <w:rPr>
          <w:rFonts w:ascii="Calibri" w:hAnsi="Calibri" w:cs="Calibri"/>
          <w:b/>
          <w:bCs/>
        </w:rPr>
        <w:t xml:space="preserve"> à la table </w:t>
      </w:r>
      <w:proofErr w:type="spellStart"/>
      <w:r w:rsidRPr="00A03477">
        <w:rPr>
          <w:rFonts w:ascii="Calibri" w:hAnsi="Calibri" w:cs="Calibri"/>
          <w:b/>
          <w:bCs/>
        </w:rPr>
        <w:t>users</w:t>
      </w:r>
      <w:proofErr w:type="spellEnd"/>
      <w:r w:rsidRPr="00A03477">
        <w:rPr>
          <w:rFonts w:ascii="Calibri" w:hAnsi="Calibri" w:cs="Calibri"/>
          <w:b/>
          <w:bCs/>
        </w:rPr>
        <w:t xml:space="preserve"> dans la base de données. </w:t>
      </w:r>
    </w:p>
    <w:p w14:paraId="286262B8" w14:textId="77777777" w:rsidR="00A03477" w:rsidRPr="00A03477" w:rsidRDefault="00A03477" w:rsidP="00A03477">
      <w:pPr>
        <w:numPr>
          <w:ilvl w:val="0"/>
          <w:numId w:val="22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 xml:space="preserve">Création des routes GET et POST de la page de connexion. La route POST </w:t>
      </w:r>
      <w:proofErr w:type="gramStart"/>
      <w:r w:rsidRPr="00A03477">
        <w:rPr>
          <w:rFonts w:ascii="Calibri" w:hAnsi="Calibri" w:cs="Calibri"/>
          <w:b/>
          <w:bCs/>
        </w:rPr>
        <w:t>fait</w:t>
      </w:r>
      <w:proofErr w:type="gramEnd"/>
      <w:r w:rsidRPr="00A03477">
        <w:rPr>
          <w:rFonts w:ascii="Calibri" w:hAnsi="Calibri" w:cs="Calibri"/>
          <w:b/>
          <w:bCs/>
        </w:rPr>
        <w:t xml:space="preserve"> une recherche dans la base de données et une comparaison du hash envoyé par l’utilisateur dans le formulaire avec le hash enregistré dans la base de données </w:t>
      </w:r>
    </w:p>
    <w:p w14:paraId="6171FD3D" w14:textId="77777777" w:rsidR="00A03477" w:rsidRPr="00A03477" w:rsidRDefault="00A03477" w:rsidP="00A03477">
      <w:pPr>
        <w:numPr>
          <w:ilvl w:val="0"/>
          <w:numId w:val="22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lastRenderedPageBreak/>
        <w:t>Création des vues de connexion et de création de compte pour permettre l’affichage du rendu visuel des pages de création de compte et de connexion. </w:t>
      </w:r>
    </w:p>
    <w:p w14:paraId="6D0D098A" w14:textId="77777777" w:rsidR="00A03477" w:rsidRPr="00A03477" w:rsidRDefault="00A03477" w:rsidP="00A03477">
      <w:pPr>
        <w:numPr>
          <w:ilvl w:val="0"/>
          <w:numId w:val="22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Ajustement du fichier index.js pour ajouter les routes de création de compte et de connexion </w:t>
      </w:r>
    </w:p>
    <w:p w14:paraId="2833E10E" w14:textId="77777777" w:rsidR="00A03477" w:rsidRPr="00A03477" w:rsidRDefault="00A03477" w:rsidP="00A03477">
      <w:pPr>
        <w:numPr>
          <w:ilvl w:val="0"/>
          <w:numId w:val="22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Ajustement du fichier CSS pour ajouter des nouveaux styles utilisés dans les nouveaux fichiers créés. </w:t>
      </w:r>
    </w:p>
    <w:p w14:paraId="694D9B8B" w14:textId="77777777" w:rsidR="00A03477" w:rsidRPr="00A03477" w:rsidRDefault="00A03477" w:rsidP="00A03477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Qu’est-ce que je fais aujourd’hui? </w:t>
      </w:r>
    </w:p>
    <w:p w14:paraId="61550BF2" w14:textId="77777777" w:rsidR="00A03477" w:rsidRPr="00A03477" w:rsidRDefault="00A03477" w:rsidP="00A03477">
      <w:pPr>
        <w:numPr>
          <w:ilvl w:val="0"/>
          <w:numId w:val="23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Création de la logique pour la gestion des sessions, ce qui va permettre au système de savoir l’utilisateur qui est connecté et d’interdire tel utilisateur d’accéder à une page (Fonctionnalité I11) </w:t>
      </w:r>
    </w:p>
    <w:p w14:paraId="16B824B3" w14:textId="77777777" w:rsidR="00A03477" w:rsidRPr="00A03477" w:rsidRDefault="00A03477" w:rsidP="00A03477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Est-ce que j’ai besoin d’aide? </w:t>
      </w:r>
    </w:p>
    <w:p w14:paraId="31649C14" w14:textId="77777777" w:rsidR="00A03477" w:rsidRPr="00A03477" w:rsidRDefault="00A03477" w:rsidP="00A03477">
      <w:pPr>
        <w:numPr>
          <w:ilvl w:val="0"/>
          <w:numId w:val="24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Pas pour le moment </w:t>
      </w:r>
    </w:p>
    <w:p w14:paraId="7BC475D1" w14:textId="77777777" w:rsidR="00A03477" w:rsidRPr="00A03477" w:rsidRDefault="00A03477" w:rsidP="00A03477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 </w:t>
      </w:r>
    </w:p>
    <w:p w14:paraId="6B813727" w14:textId="050011DD" w:rsidR="005D6798" w:rsidRDefault="00A03477" w:rsidP="005D6798">
      <w:pPr>
        <w:pStyle w:val="Titre1"/>
        <w:rPr>
          <w:rFonts w:ascii="Calibri" w:hAnsi="Calibri" w:cs="Calibri"/>
          <w:color w:val="auto"/>
          <w:sz w:val="32"/>
          <w:szCs w:val="32"/>
        </w:rPr>
      </w:pPr>
      <w:r w:rsidRPr="00A03477">
        <w:rPr>
          <w:rFonts w:ascii="Calibri" w:hAnsi="Calibri" w:cs="Calibri"/>
          <w:b/>
          <w:bCs/>
        </w:rPr>
        <w:t> </w:t>
      </w:r>
      <w:bookmarkStart w:id="6" w:name="_Toc181121996"/>
      <w:r w:rsidR="005D6798">
        <w:rPr>
          <w:rFonts w:ascii="Calibri" w:hAnsi="Calibri" w:cs="Calibri"/>
          <w:color w:val="auto"/>
          <w:sz w:val="32"/>
          <w:szCs w:val="32"/>
        </w:rPr>
        <w:t>2024-10-22</w:t>
      </w:r>
      <w:bookmarkEnd w:id="6"/>
    </w:p>
    <w:p w14:paraId="572DB253" w14:textId="77777777" w:rsidR="005D6798" w:rsidRPr="00D8340E" w:rsidRDefault="005D6798" w:rsidP="005D6798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Martine :</w:t>
      </w:r>
    </w:p>
    <w:p w14:paraId="0F1F0E5F" w14:textId="77777777" w:rsidR="005D6798" w:rsidRDefault="005D6798" w:rsidP="005D6798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’ai fait hier?</w:t>
      </w:r>
    </w:p>
    <w:p w14:paraId="7035D318" w14:textId="260A013D" w:rsidR="005D6798" w:rsidRPr="005D6798" w:rsidRDefault="005D6798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roduire le dossier pour le livrable 4 avec la mise en page</w:t>
      </w:r>
    </w:p>
    <w:p w14:paraId="33FFD010" w14:textId="607281DE" w:rsidR="005D6798" w:rsidRPr="005D6798" w:rsidRDefault="005D6798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Produire les étapes pour le sprint 2 dans le gestionnaire de projet sur GitHub </w:t>
      </w:r>
      <w:proofErr w:type="spellStart"/>
      <w:r>
        <w:rPr>
          <w:rFonts w:ascii="Calibri" w:hAnsi="Calibri" w:cs="Calibri"/>
        </w:rPr>
        <w:t>project</w:t>
      </w:r>
      <w:proofErr w:type="spellEnd"/>
    </w:p>
    <w:p w14:paraId="55C93876" w14:textId="34673FD4" w:rsidR="005D6798" w:rsidRPr="005D6798" w:rsidRDefault="005D6798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odifier l’entête et la grandeur du logo selon la demande de la cliente</w:t>
      </w:r>
    </w:p>
    <w:p w14:paraId="77AA2B68" w14:textId="5F00FF3D" w:rsidR="005D6798" w:rsidRPr="005D6798" w:rsidRDefault="005D6798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odifier le visuel du choix de couleurs du formulaire d’ajout de costume selon la demande de la cliente</w:t>
      </w:r>
    </w:p>
    <w:p w14:paraId="77BA03FD" w14:textId="4A105403" w:rsidR="005D6798" w:rsidRPr="005D6798" w:rsidRDefault="005D6798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odifier l’entête (encore des choses à revoir)</w:t>
      </w:r>
    </w:p>
    <w:p w14:paraId="487693E4" w14:textId="36A7138A" w:rsidR="005D6798" w:rsidRPr="005D6798" w:rsidRDefault="005D6798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ravailler à rendre l’entête responsive pour cellulaire (encore des choses à améliorer)</w:t>
      </w:r>
    </w:p>
    <w:p w14:paraId="0B8CC0D0" w14:textId="77777777" w:rsidR="005D6798" w:rsidRPr="005D6798" w:rsidRDefault="005D6798" w:rsidP="005D6798">
      <w:pPr>
        <w:pStyle w:val="Paragraphedeliste"/>
        <w:jc w:val="left"/>
        <w:rPr>
          <w:rFonts w:ascii="Calibri" w:hAnsi="Calibri" w:cs="Calibri"/>
          <w:b/>
          <w:bCs/>
        </w:rPr>
      </w:pPr>
    </w:p>
    <w:p w14:paraId="236D5FE0" w14:textId="77777777" w:rsidR="005D6798" w:rsidRDefault="005D6798" w:rsidP="005D6798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e fais aujourd’hui?</w:t>
      </w:r>
    </w:p>
    <w:p w14:paraId="4FF0B350" w14:textId="0C754174" w:rsidR="005D6798" w:rsidRPr="00CF723E" w:rsidRDefault="005D6798" w:rsidP="005D6798">
      <w:pPr>
        <w:pStyle w:val="Paragraphedeliste"/>
        <w:numPr>
          <w:ilvl w:val="0"/>
          <w:numId w:val="26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ravailler sur la page détail costume </w:t>
      </w:r>
    </w:p>
    <w:p w14:paraId="34311812" w14:textId="568AD0FC" w:rsidR="00CF723E" w:rsidRPr="005D6798" w:rsidRDefault="00CF723E" w:rsidP="005D6798">
      <w:pPr>
        <w:pStyle w:val="Paragraphedeliste"/>
        <w:numPr>
          <w:ilvl w:val="0"/>
          <w:numId w:val="26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Régler les problèmes d’entête</w:t>
      </w:r>
    </w:p>
    <w:p w14:paraId="6335FDC1" w14:textId="77777777" w:rsidR="005D6798" w:rsidRPr="005D6798" w:rsidRDefault="005D6798" w:rsidP="005D6798">
      <w:pPr>
        <w:pStyle w:val="Paragraphedeliste"/>
        <w:jc w:val="both"/>
        <w:rPr>
          <w:rFonts w:ascii="Calibri" w:hAnsi="Calibri" w:cs="Calibri"/>
          <w:b/>
          <w:bCs/>
        </w:rPr>
      </w:pPr>
    </w:p>
    <w:p w14:paraId="1DB4B81D" w14:textId="77777777" w:rsidR="005D6798" w:rsidRDefault="005D6798" w:rsidP="005D6798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lastRenderedPageBreak/>
        <w:t>Est-ce que j’ai besoin d’aide?</w:t>
      </w:r>
    </w:p>
    <w:p w14:paraId="448505D6" w14:textId="0EDD1A35" w:rsidR="005D6798" w:rsidRPr="005D6798" w:rsidRDefault="005D6798" w:rsidP="005D6798">
      <w:pPr>
        <w:pStyle w:val="Paragraphedeliste"/>
        <w:numPr>
          <w:ilvl w:val="0"/>
          <w:numId w:val="26"/>
        </w:numPr>
        <w:jc w:val="both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</w:rPr>
        <w:t>pas</w:t>
      </w:r>
      <w:proofErr w:type="gramEnd"/>
      <w:r>
        <w:rPr>
          <w:rFonts w:ascii="Calibri" w:hAnsi="Calibri" w:cs="Calibri"/>
        </w:rPr>
        <w:t xml:space="preserve"> pour le moment</w:t>
      </w:r>
    </w:p>
    <w:p w14:paraId="50DFA87E" w14:textId="77777777" w:rsidR="005D6798" w:rsidRPr="00A03477" w:rsidRDefault="005D6798" w:rsidP="005D6798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Paola : </w:t>
      </w:r>
    </w:p>
    <w:p w14:paraId="2F4FCFE7" w14:textId="77777777" w:rsidR="005D6798" w:rsidRDefault="005D6798" w:rsidP="005D6798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Qu’est-ce que j’ai fait hier? </w:t>
      </w:r>
    </w:p>
    <w:p w14:paraId="2BCBCAC2" w14:textId="11502222" w:rsidR="000B0209" w:rsidRPr="000B0209" w:rsidRDefault="000B0209" w:rsidP="000B0209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roduire le dossier pour le livrable 4 avec la mise en page (avec Martine)</w:t>
      </w:r>
    </w:p>
    <w:p w14:paraId="1C1F0556" w14:textId="63DB53A9" w:rsidR="000B0209" w:rsidRPr="000B0209" w:rsidRDefault="000B0209" w:rsidP="000B0209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ise à jour du schéma de la base de données</w:t>
      </w:r>
    </w:p>
    <w:p w14:paraId="659B76C2" w14:textId="16D1CE7D" w:rsidR="000B0209" w:rsidRPr="000B0209" w:rsidRDefault="00776572" w:rsidP="000B0209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onception du document de plan des tests</w:t>
      </w:r>
    </w:p>
    <w:p w14:paraId="185FBC69" w14:textId="7BFFA4D3" w:rsidR="000B0209" w:rsidRPr="00776572" w:rsidRDefault="000B0209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r w:rsidRPr="00776572">
        <w:rPr>
          <w:rFonts w:ascii="Calibri" w:hAnsi="Calibri" w:cs="Calibri"/>
        </w:rPr>
        <w:t>Continuer à travailler la gestion des sessions</w:t>
      </w:r>
    </w:p>
    <w:p w14:paraId="0B38C90A" w14:textId="2B68741F" w:rsidR="000B0209" w:rsidRPr="00776572" w:rsidRDefault="00776572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ravailler sur la limitation des fonctionnalités dépendamment de l’utilisateur connecté</w:t>
      </w:r>
    </w:p>
    <w:p w14:paraId="1C5C58E1" w14:textId="77777777" w:rsidR="005D6798" w:rsidRDefault="005D6798" w:rsidP="005D6798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Qu’est-ce que je fais aujourd’hui? </w:t>
      </w:r>
    </w:p>
    <w:p w14:paraId="4DBF089A" w14:textId="77777777" w:rsidR="00776572" w:rsidRPr="00776572" w:rsidRDefault="00776572" w:rsidP="00776572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r w:rsidRPr="00776572">
        <w:rPr>
          <w:rFonts w:ascii="Calibri" w:hAnsi="Calibri" w:cs="Calibri"/>
        </w:rPr>
        <w:t>Continuer à travailler la gestion des sessions</w:t>
      </w:r>
    </w:p>
    <w:p w14:paraId="73C4535D" w14:textId="251FBC75" w:rsidR="00776572" w:rsidRPr="00776572" w:rsidRDefault="00776572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ontinuer à travailler sur la limitation des fonctionnalités dépendamment de l’utilisateur connecté</w:t>
      </w:r>
    </w:p>
    <w:p w14:paraId="7B71E270" w14:textId="77777777" w:rsidR="005D6798" w:rsidRDefault="005D6798" w:rsidP="005D6798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Est-ce que j’ai besoin d’aide? </w:t>
      </w:r>
    </w:p>
    <w:p w14:paraId="4EF33CD0" w14:textId="2701C419" w:rsidR="00776572" w:rsidRPr="00776572" w:rsidRDefault="00776572" w:rsidP="00776572">
      <w:pPr>
        <w:pStyle w:val="Paragraphedeliste"/>
        <w:numPr>
          <w:ilvl w:val="0"/>
          <w:numId w:val="27"/>
        </w:numPr>
        <w:jc w:val="left"/>
        <w:rPr>
          <w:rFonts w:ascii="Calibri" w:hAnsi="Calibri" w:cs="Calibri"/>
        </w:rPr>
      </w:pPr>
      <w:r w:rsidRPr="00776572">
        <w:rPr>
          <w:rFonts w:ascii="Calibri" w:hAnsi="Calibri" w:cs="Calibri"/>
        </w:rPr>
        <w:t xml:space="preserve">Pas pour le moment. </w:t>
      </w:r>
    </w:p>
    <w:p w14:paraId="7E70DC85" w14:textId="77777777" w:rsidR="005D6798" w:rsidRDefault="005D6798" w:rsidP="005D6798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 </w:t>
      </w:r>
    </w:p>
    <w:p w14:paraId="096416B0" w14:textId="632262FD" w:rsidR="005E09B6" w:rsidRDefault="005E09B6" w:rsidP="005E09B6">
      <w:pPr>
        <w:pStyle w:val="Titre1"/>
        <w:rPr>
          <w:rFonts w:ascii="Calibri" w:hAnsi="Calibri" w:cs="Calibri"/>
          <w:color w:val="auto"/>
          <w:sz w:val="32"/>
          <w:szCs w:val="32"/>
        </w:rPr>
      </w:pPr>
      <w:r w:rsidRPr="00A03477">
        <w:rPr>
          <w:rFonts w:ascii="Calibri" w:hAnsi="Calibri" w:cs="Calibri"/>
          <w:b/>
          <w:bCs/>
        </w:rPr>
        <w:t> </w:t>
      </w:r>
      <w:bookmarkStart w:id="7" w:name="_Toc181121997"/>
      <w:r>
        <w:rPr>
          <w:rFonts w:ascii="Calibri" w:hAnsi="Calibri" w:cs="Calibri"/>
          <w:color w:val="auto"/>
          <w:sz w:val="32"/>
          <w:szCs w:val="32"/>
        </w:rPr>
        <w:t>2024-10-29</w:t>
      </w:r>
      <w:bookmarkEnd w:id="7"/>
    </w:p>
    <w:p w14:paraId="5FC7238B" w14:textId="77777777" w:rsidR="005E09B6" w:rsidRPr="00D8340E" w:rsidRDefault="005E09B6" w:rsidP="005E09B6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Martine :</w:t>
      </w:r>
    </w:p>
    <w:p w14:paraId="75AB81E1" w14:textId="77777777" w:rsidR="005E09B6" w:rsidRDefault="005E09B6" w:rsidP="005E09B6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’ai fait hier?</w:t>
      </w:r>
    </w:p>
    <w:p w14:paraId="57278D3D" w14:textId="0D226594" w:rsidR="005E09B6" w:rsidRPr="00826FAE" w:rsidRDefault="00826FAE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réer la page de détail de costume</w:t>
      </w:r>
    </w:p>
    <w:p w14:paraId="31951EE6" w14:textId="1D028692" w:rsidR="00826FAE" w:rsidRPr="00826FAE" w:rsidRDefault="00826FAE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réer la page de modification de costume</w:t>
      </w:r>
    </w:p>
    <w:p w14:paraId="383540BF" w14:textId="76D9FE8F" w:rsidR="00826FAE" w:rsidRPr="00826FAE" w:rsidRDefault="00826FAE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réer la page de filtre du catalogue de costume</w:t>
      </w:r>
    </w:p>
    <w:p w14:paraId="5740A65C" w14:textId="10EA9808" w:rsidR="00826FAE" w:rsidRPr="00826FAE" w:rsidRDefault="00826FAE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Gestion de l’inventaire</w:t>
      </w:r>
    </w:p>
    <w:p w14:paraId="3D16C0C8" w14:textId="42FA33BF" w:rsidR="00826FAE" w:rsidRPr="00826FAE" w:rsidRDefault="00826FAE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odifier l’entête en intégrant le logo</w:t>
      </w:r>
    </w:p>
    <w:p w14:paraId="7DA5722F" w14:textId="4ED74346" w:rsidR="00826FAE" w:rsidRPr="00826FAE" w:rsidRDefault="00826FAE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hanger le visuel pour la sélection de couleur</w:t>
      </w:r>
    </w:p>
    <w:p w14:paraId="39BA0174" w14:textId="085381A2" w:rsidR="00826FAE" w:rsidRPr="00826FAE" w:rsidRDefault="00826FAE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ravailler sur le </w:t>
      </w:r>
      <w:proofErr w:type="spellStart"/>
      <w:r>
        <w:rPr>
          <w:rFonts w:ascii="Calibri" w:hAnsi="Calibri" w:cs="Calibri"/>
        </w:rPr>
        <w:t>css</w:t>
      </w:r>
      <w:proofErr w:type="spellEnd"/>
      <w:r>
        <w:rPr>
          <w:rFonts w:ascii="Calibri" w:hAnsi="Calibri" w:cs="Calibri"/>
        </w:rPr>
        <w:t xml:space="preserve"> pour les petits écrans</w:t>
      </w:r>
    </w:p>
    <w:p w14:paraId="62DEF548" w14:textId="06BD5D13" w:rsidR="00826FAE" w:rsidRPr="00826FAE" w:rsidRDefault="00826FAE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énage dans le fichier CSS (pas terminé)</w:t>
      </w:r>
    </w:p>
    <w:p w14:paraId="3BF9C3BA" w14:textId="00E857F3" w:rsidR="00826FAE" w:rsidRPr="005D6798" w:rsidRDefault="00826FAE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Enlever le bouton calculer en mis automatique le calcul</w:t>
      </w:r>
    </w:p>
    <w:p w14:paraId="23623BA6" w14:textId="77777777" w:rsidR="005E09B6" w:rsidRDefault="005E09B6" w:rsidP="005E09B6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lastRenderedPageBreak/>
        <w:t>Qu’est-ce que je fais aujourd’hui?</w:t>
      </w:r>
    </w:p>
    <w:p w14:paraId="638BBB2B" w14:textId="02AFD9CB" w:rsidR="005E09B6" w:rsidRDefault="00826FAE" w:rsidP="005E09B6">
      <w:pPr>
        <w:pStyle w:val="Paragraphedeliste"/>
        <w:numPr>
          <w:ilvl w:val="0"/>
          <w:numId w:val="26"/>
        </w:numPr>
        <w:jc w:val="both"/>
        <w:rPr>
          <w:rFonts w:ascii="Calibri" w:hAnsi="Calibri" w:cs="Calibri"/>
        </w:rPr>
      </w:pPr>
      <w:r w:rsidRPr="00826FAE">
        <w:rPr>
          <w:rFonts w:ascii="Calibri" w:hAnsi="Calibri" w:cs="Calibri"/>
        </w:rPr>
        <w:t>Régler mon petit problème</w:t>
      </w:r>
      <w:r w:rsidR="0036208A">
        <w:rPr>
          <w:rFonts w:ascii="Calibri" w:hAnsi="Calibri" w:cs="Calibri"/>
        </w:rPr>
        <w:t xml:space="preserve"> avec le filtre de costume quand j’ai plusieurs couleurs</w:t>
      </w:r>
    </w:p>
    <w:p w14:paraId="34193D7B" w14:textId="6E5EE7B5" w:rsidR="0036208A" w:rsidRPr="00826FAE" w:rsidRDefault="0036208A" w:rsidP="005E09B6">
      <w:pPr>
        <w:pStyle w:val="Paragraphedeliste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tinuer le ménage du fichier CSS</w:t>
      </w:r>
    </w:p>
    <w:p w14:paraId="02985E94" w14:textId="77777777" w:rsidR="005E09B6" w:rsidRDefault="005E09B6" w:rsidP="005E09B6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Est-ce que j’ai besoin d’aide?</w:t>
      </w:r>
    </w:p>
    <w:p w14:paraId="2A711435" w14:textId="79A09EDD" w:rsidR="005E09B6" w:rsidRPr="0036208A" w:rsidRDefault="0036208A" w:rsidP="005E09B6">
      <w:pPr>
        <w:pStyle w:val="Paragraphedeliste"/>
        <w:numPr>
          <w:ilvl w:val="0"/>
          <w:numId w:val="26"/>
        </w:numPr>
        <w:jc w:val="both"/>
        <w:rPr>
          <w:rFonts w:ascii="Calibri" w:hAnsi="Calibri" w:cs="Calibri"/>
        </w:rPr>
      </w:pPr>
      <w:r w:rsidRPr="0036208A">
        <w:rPr>
          <w:rFonts w:ascii="Calibri" w:hAnsi="Calibri" w:cs="Calibri"/>
        </w:rPr>
        <w:t>Non à mo</w:t>
      </w:r>
      <w:r>
        <w:rPr>
          <w:rFonts w:ascii="Calibri" w:hAnsi="Calibri" w:cs="Calibri"/>
        </w:rPr>
        <w:t>ins</w:t>
      </w:r>
      <w:r w:rsidR="007B3C04">
        <w:rPr>
          <w:rFonts w:ascii="Calibri" w:hAnsi="Calibri" w:cs="Calibri"/>
        </w:rPr>
        <w:t xml:space="preserve"> que je n’arrive pas à régler mon problème de filtre par couleur</w:t>
      </w:r>
    </w:p>
    <w:p w14:paraId="4F20F0D3" w14:textId="77777777" w:rsidR="005E09B6" w:rsidRPr="00A03477" w:rsidRDefault="005E09B6" w:rsidP="005E09B6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Paola : </w:t>
      </w:r>
    </w:p>
    <w:p w14:paraId="3DC3A8A4" w14:textId="77777777" w:rsidR="005E09B6" w:rsidRDefault="005E09B6" w:rsidP="005E09B6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Qu’est-ce que j’ai fait hier? </w:t>
      </w:r>
    </w:p>
    <w:p w14:paraId="71DD3E4D" w14:textId="48A952FC" w:rsidR="005E09B6" w:rsidRDefault="005E09B6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J’ai finalisé l’implémentation de la gestion de sessions.</w:t>
      </w:r>
    </w:p>
    <w:p w14:paraId="3B0BE0DD" w14:textId="3E1DB4F9" w:rsidR="005E09B6" w:rsidRDefault="005E09B6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uite aux</w:t>
      </w:r>
      <w:proofErr w:type="gramEnd"/>
      <w:r>
        <w:rPr>
          <w:rFonts w:ascii="Calibri" w:hAnsi="Calibri" w:cs="Calibri"/>
        </w:rPr>
        <w:t xml:space="preserve"> sessions créés, j’ai limité l’accès aux pages de l’application selon le rôle de l’utilisateur connecté.</w:t>
      </w:r>
    </w:p>
    <w:p w14:paraId="6C7C1A06" w14:textId="6D59EAB3" w:rsidR="005E09B6" w:rsidRDefault="005E09B6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J’ai établi dans le code un délai de 30 minutes pour la durée de la session, mais ça peut être discuté selon le besoin du client.</w:t>
      </w:r>
    </w:p>
    <w:p w14:paraId="30CD7D23" w14:textId="29925AFE" w:rsidR="005E09B6" w:rsidRPr="00776572" w:rsidRDefault="005E09B6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J’ai finalisé l’interface graphique du portail administrateur</w:t>
      </w:r>
    </w:p>
    <w:p w14:paraId="4FABFF77" w14:textId="0C41B6B3" w:rsidR="005E09B6" w:rsidRPr="00776572" w:rsidRDefault="005E09B6" w:rsidP="005E09B6">
      <w:pPr>
        <w:pStyle w:val="Paragraphedeliste"/>
        <w:jc w:val="left"/>
        <w:rPr>
          <w:rFonts w:ascii="Calibri" w:hAnsi="Calibri" w:cs="Calibri"/>
        </w:rPr>
      </w:pPr>
    </w:p>
    <w:p w14:paraId="14745CDD" w14:textId="77777777" w:rsidR="005E09B6" w:rsidRDefault="005E09B6" w:rsidP="005E09B6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Qu’est-ce que je fais aujourd’hui? </w:t>
      </w:r>
    </w:p>
    <w:p w14:paraId="62C9D743" w14:textId="64FDFD63" w:rsidR="005E09B6" w:rsidRPr="005E09B6" w:rsidRDefault="005E09B6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Je continue à travailler sur le portail administrateur et sur les autres priorités qui suivent.</w:t>
      </w:r>
    </w:p>
    <w:p w14:paraId="74540326" w14:textId="77777777" w:rsidR="005E09B6" w:rsidRDefault="005E09B6" w:rsidP="005E09B6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Est-ce que j’ai besoin d’aide? </w:t>
      </w:r>
    </w:p>
    <w:p w14:paraId="5609B287" w14:textId="77777777" w:rsidR="005E09B6" w:rsidRPr="00776572" w:rsidRDefault="005E09B6" w:rsidP="005E09B6">
      <w:pPr>
        <w:pStyle w:val="Paragraphedeliste"/>
        <w:numPr>
          <w:ilvl w:val="0"/>
          <w:numId w:val="27"/>
        </w:numPr>
        <w:jc w:val="left"/>
        <w:rPr>
          <w:rFonts w:ascii="Calibri" w:hAnsi="Calibri" w:cs="Calibri"/>
        </w:rPr>
      </w:pPr>
      <w:r w:rsidRPr="00776572">
        <w:rPr>
          <w:rFonts w:ascii="Calibri" w:hAnsi="Calibri" w:cs="Calibri"/>
        </w:rPr>
        <w:t xml:space="preserve">Pas pour le moment. </w:t>
      </w:r>
    </w:p>
    <w:p w14:paraId="7E331972" w14:textId="77777777" w:rsidR="005E09B6" w:rsidRDefault="005E09B6" w:rsidP="005D6798">
      <w:pPr>
        <w:jc w:val="left"/>
        <w:rPr>
          <w:rFonts w:ascii="Calibri" w:hAnsi="Calibri" w:cs="Calibri"/>
          <w:b/>
          <w:bCs/>
        </w:rPr>
      </w:pPr>
    </w:p>
    <w:p w14:paraId="788B910E" w14:textId="77777777" w:rsidR="005E09B6" w:rsidRPr="00A03477" w:rsidRDefault="005E09B6" w:rsidP="005D6798">
      <w:pPr>
        <w:jc w:val="left"/>
        <w:rPr>
          <w:rFonts w:ascii="Calibri" w:hAnsi="Calibri" w:cs="Calibri"/>
          <w:b/>
          <w:bCs/>
        </w:rPr>
      </w:pPr>
    </w:p>
    <w:p w14:paraId="4AC8DECA" w14:textId="77777777" w:rsidR="005D6798" w:rsidRPr="00A03477" w:rsidRDefault="005D6798" w:rsidP="005D6798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 </w:t>
      </w:r>
    </w:p>
    <w:p w14:paraId="1717CA9F" w14:textId="77777777" w:rsidR="005D6798" w:rsidRPr="00D8340E" w:rsidRDefault="005D6798" w:rsidP="005D6798">
      <w:pPr>
        <w:jc w:val="both"/>
        <w:rPr>
          <w:rFonts w:ascii="Calibri" w:hAnsi="Calibri" w:cs="Calibri"/>
          <w:b/>
          <w:bCs/>
        </w:rPr>
      </w:pPr>
    </w:p>
    <w:p w14:paraId="06C4E412" w14:textId="77777777" w:rsidR="005D6798" w:rsidRDefault="005D6798" w:rsidP="005D6798">
      <w:pPr>
        <w:jc w:val="left"/>
        <w:rPr>
          <w:rFonts w:ascii="Calibri" w:hAnsi="Calibri" w:cs="Calibri"/>
        </w:rPr>
      </w:pPr>
    </w:p>
    <w:p w14:paraId="4A6E43C1" w14:textId="77777777" w:rsidR="005D6798" w:rsidRDefault="005D6798" w:rsidP="005D6798">
      <w:pPr>
        <w:jc w:val="left"/>
        <w:rPr>
          <w:rFonts w:ascii="Calibri" w:hAnsi="Calibri" w:cs="Calibri"/>
        </w:rPr>
      </w:pPr>
    </w:p>
    <w:p w14:paraId="032A2C51" w14:textId="77777777" w:rsidR="005D6798" w:rsidRPr="00D23163" w:rsidRDefault="005D6798" w:rsidP="005D6798">
      <w:pPr>
        <w:jc w:val="left"/>
        <w:rPr>
          <w:rFonts w:ascii="Calibri" w:hAnsi="Calibri" w:cs="Calibri"/>
        </w:rPr>
      </w:pPr>
    </w:p>
    <w:p w14:paraId="3AE8C8DD" w14:textId="03F2D3CE" w:rsidR="00A03477" w:rsidRPr="00A03477" w:rsidRDefault="00A03477" w:rsidP="00A03477">
      <w:pPr>
        <w:jc w:val="left"/>
        <w:rPr>
          <w:rFonts w:ascii="Calibri" w:hAnsi="Calibri" w:cs="Calibri"/>
          <w:b/>
          <w:bCs/>
        </w:rPr>
      </w:pPr>
    </w:p>
    <w:p w14:paraId="6F68E970" w14:textId="77777777" w:rsidR="00A63EC6" w:rsidRPr="00D8340E" w:rsidRDefault="00A63EC6" w:rsidP="00A63EC6">
      <w:pPr>
        <w:jc w:val="both"/>
        <w:rPr>
          <w:rFonts w:ascii="Calibri" w:hAnsi="Calibri" w:cs="Calibri"/>
          <w:b/>
          <w:bCs/>
        </w:rPr>
      </w:pPr>
    </w:p>
    <w:p w14:paraId="7C03A8CE" w14:textId="77777777" w:rsidR="00D23163" w:rsidRDefault="00D23163" w:rsidP="00D23163">
      <w:pPr>
        <w:jc w:val="left"/>
        <w:rPr>
          <w:rFonts w:ascii="Calibri" w:hAnsi="Calibri" w:cs="Calibri"/>
        </w:rPr>
      </w:pPr>
    </w:p>
    <w:p w14:paraId="2CBC1B8E" w14:textId="77777777" w:rsidR="00D8340E" w:rsidRDefault="00D8340E" w:rsidP="00D23163">
      <w:pPr>
        <w:jc w:val="left"/>
        <w:rPr>
          <w:rFonts w:ascii="Calibri" w:hAnsi="Calibri" w:cs="Calibri"/>
        </w:rPr>
      </w:pPr>
    </w:p>
    <w:p w14:paraId="68E57427" w14:textId="77777777" w:rsidR="00D23163" w:rsidRPr="00D23163" w:rsidRDefault="00D23163" w:rsidP="00D23163">
      <w:pPr>
        <w:jc w:val="left"/>
        <w:rPr>
          <w:rFonts w:ascii="Calibri" w:hAnsi="Calibri" w:cs="Calibri"/>
        </w:rPr>
      </w:pPr>
    </w:p>
    <w:p w14:paraId="2DAC84ED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5AEC15BD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6EC56151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3DA7827A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24A8912F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bookmarkEnd w:id="3"/>
    <w:p w14:paraId="78F103DE" w14:textId="77777777" w:rsidR="00D23163" w:rsidRDefault="00D23163" w:rsidP="00253610">
      <w:pPr>
        <w:pStyle w:val="Titre1"/>
        <w:jc w:val="both"/>
        <w:rPr>
          <w:rFonts w:ascii="Calibri" w:hAnsi="Calibri" w:cs="Calibri"/>
          <w:b/>
          <w:bCs/>
          <w:color w:val="auto"/>
        </w:rPr>
      </w:pPr>
    </w:p>
    <w:sectPr w:rsidR="00D23163" w:rsidSect="00EB7AD6">
      <w:headerReference w:type="default" r:id="rId11"/>
      <w:footerReference w:type="default" r:id="rId12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19379" w14:textId="77777777" w:rsidR="00411FBE" w:rsidRDefault="00411FBE" w:rsidP="00EB7AD6">
      <w:pPr>
        <w:spacing w:before="0" w:after="0"/>
      </w:pPr>
      <w:r>
        <w:separator/>
      </w:r>
    </w:p>
  </w:endnote>
  <w:endnote w:type="continuationSeparator" w:id="0">
    <w:p w14:paraId="0D0FF777" w14:textId="77777777" w:rsidR="00411FBE" w:rsidRDefault="00411FBE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7118B" w14:textId="77777777" w:rsidR="00411FBE" w:rsidRDefault="00411FBE" w:rsidP="00EB7AD6">
      <w:pPr>
        <w:spacing w:before="0" w:after="0"/>
      </w:pPr>
      <w:r>
        <w:separator/>
      </w:r>
    </w:p>
  </w:footnote>
  <w:footnote w:type="continuationSeparator" w:id="0">
    <w:p w14:paraId="4C5D5CEA" w14:textId="77777777" w:rsidR="00411FBE" w:rsidRDefault="00411FBE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 xml:space="preserve">Costume </w:t>
    </w:r>
    <w:proofErr w:type="spellStart"/>
    <w:r w:rsidR="00CD63E9">
      <w:t>invento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BB"/>
    <w:multiLevelType w:val="hybridMultilevel"/>
    <w:tmpl w:val="51EC1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63104F1"/>
    <w:multiLevelType w:val="hybridMultilevel"/>
    <w:tmpl w:val="16366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50C49"/>
    <w:multiLevelType w:val="hybridMultilevel"/>
    <w:tmpl w:val="A3B01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BEA6D12"/>
    <w:multiLevelType w:val="hybridMultilevel"/>
    <w:tmpl w:val="50F082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0E35"/>
    <w:multiLevelType w:val="multilevel"/>
    <w:tmpl w:val="8DFE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209E0"/>
    <w:multiLevelType w:val="hybridMultilevel"/>
    <w:tmpl w:val="C6621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C52EC"/>
    <w:multiLevelType w:val="hybridMultilevel"/>
    <w:tmpl w:val="44EED0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3532C"/>
    <w:multiLevelType w:val="hybridMultilevel"/>
    <w:tmpl w:val="278EE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31981"/>
    <w:multiLevelType w:val="multilevel"/>
    <w:tmpl w:val="32DE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6C84E53"/>
    <w:multiLevelType w:val="hybridMultilevel"/>
    <w:tmpl w:val="3CB0B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C407F"/>
    <w:multiLevelType w:val="multilevel"/>
    <w:tmpl w:val="1A14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25"/>
  </w:num>
  <w:num w:numId="2" w16cid:durableId="1360935966">
    <w:abstractNumId w:val="4"/>
  </w:num>
  <w:num w:numId="3" w16cid:durableId="1862476904">
    <w:abstractNumId w:val="17"/>
  </w:num>
  <w:num w:numId="4" w16cid:durableId="902448326">
    <w:abstractNumId w:val="9"/>
  </w:num>
  <w:num w:numId="5" w16cid:durableId="3668363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8"/>
  </w:num>
  <w:num w:numId="7" w16cid:durableId="1199707809">
    <w:abstractNumId w:val="22"/>
  </w:num>
  <w:num w:numId="8" w16cid:durableId="1216745134">
    <w:abstractNumId w:val="21"/>
  </w:num>
  <w:num w:numId="9" w16cid:durableId="958606652">
    <w:abstractNumId w:val="3"/>
  </w:num>
  <w:num w:numId="10" w16cid:durableId="668364624">
    <w:abstractNumId w:val="2"/>
  </w:num>
  <w:num w:numId="11" w16cid:durableId="1464615660">
    <w:abstractNumId w:val="6"/>
  </w:num>
  <w:num w:numId="12" w16cid:durableId="562369608">
    <w:abstractNumId w:val="8"/>
  </w:num>
  <w:num w:numId="13" w16cid:durableId="1872380460">
    <w:abstractNumId w:val="12"/>
  </w:num>
  <w:num w:numId="14" w16cid:durableId="1783572794">
    <w:abstractNumId w:val="20"/>
  </w:num>
  <w:num w:numId="15" w16cid:durableId="1017540743">
    <w:abstractNumId w:val="13"/>
  </w:num>
  <w:num w:numId="16" w16cid:durableId="176895489">
    <w:abstractNumId w:val="1"/>
  </w:num>
  <w:num w:numId="17" w16cid:durableId="1093474770">
    <w:abstractNumId w:val="16"/>
  </w:num>
  <w:num w:numId="18" w16cid:durableId="1684278198">
    <w:abstractNumId w:val="0"/>
  </w:num>
  <w:num w:numId="19" w16cid:durableId="315650273">
    <w:abstractNumId w:val="15"/>
  </w:num>
  <w:num w:numId="20" w16cid:durableId="313413098">
    <w:abstractNumId w:val="14"/>
  </w:num>
  <w:num w:numId="21" w16cid:durableId="627932669">
    <w:abstractNumId w:val="7"/>
  </w:num>
  <w:num w:numId="22" w16cid:durableId="734624076">
    <w:abstractNumId w:val="24"/>
  </w:num>
  <w:num w:numId="23" w16cid:durableId="1340042205">
    <w:abstractNumId w:val="11"/>
  </w:num>
  <w:num w:numId="24" w16cid:durableId="1859152440">
    <w:abstractNumId w:val="19"/>
  </w:num>
  <w:num w:numId="25" w16cid:durableId="1627658258">
    <w:abstractNumId w:val="10"/>
  </w:num>
  <w:num w:numId="26" w16cid:durableId="1714190441">
    <w:abstractNumId w:val="5"/>
  </w:num>
  <w:num w:numId="27" w16cid:durableId="15434024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7D8A"/>
    <w:rsid w:val="00013ED5"/>
    <w:rsid w:val="000344DD"/>
    <w:rsid w:val="00045928"/>
    <w:rsid w:val="000526A2"/>
    <w:rsid w:val="000541D9"/>
    <w:rsid w:val="000876D7"/>
    <w:rsid w:val="000A4A63"/>
    <w:rsid w:val="000B0209"/>
    <w:rsid w:val="000C303A"/>
    <w:rsid w:val="000C7CC4"/>
    <w:rsid w:val="000D432D"/>
    <w:rsid w:val="000D585D"/>
    <w:rsid w:val="000D5960"/>
    <w:rsid w:val="000F79F8"/>
    <w:rsid w:val="00104279"/>
    <w:rsid w:val="001052A3"/>
    <w:rsid w:val="0012320B"/>
    <w:rsid w:val="00126588"/>
    <w:rsid w:val="0013044C"/>
    <w:rsid w:val="00130505"/>
    <w:rsid w:val="001553F1"/>
    <w:rsid w:val="001744C1"/>
    <w:rsid w:val="00176235"/>
    <w:rsid w:val="00176B7A"/>
    <w:rsid w:val="001C6032"/>
    <w:rsid w:val="002024B5"/>
    <w:rsid w:val="00227403"/>
    <w:rsid w:val="0023411B"/>
    <w:rsid w:val="00240E82"/>
    <w:rsid w:val="00253610"/>
    <w:rsid w:val="002662E8"/>
    <w:rsid w:val="00283FA7"/>
    <w:rsid w:val="002C5733"/>
    <w:rsid w:val="002E0FE7"/>
    <w:rsid w:val="00312BCF"/>
    <w:rsid w:val="00321F4C"/>
    <w:rsid w:val="00326A31"/>
    <w:rsid w:val="00326CAD"/>
    <w:rsid w:val="00334B03"/>
    <w:rsid w:val="00335CB4"/>
    <w:rsid w:val="0036208A"/>
    <w:rsid w:val="003656DC"/>
    <w:rsid w:val="0038380E"/>
    <w:rsid w:val="00390E44"/>
    <w:rsid w:val="00397E92"/>
    <w:rsid w:val="003D309B"/>
    <w:rsid w:val="003D5A42"/>
    <w:rsid w:val="003D7D81"/>
    <w:rsid w:val="004014C3"/>
    <w:rsid w:val="004044E2"/>
    <w:rsid w:val="00411FBE"/>
    <w:rsid w:val="004658DB"/>
    <w:rsid w:val="00476D32"/>
    <w:rsid w:val="00487EED"/>
    <w:rsid w:val="004D7EB7"/>
    <w:rsid w:val="004E1E78"/>
    <w:rsid w:val="004E3C6E"/>
    <w:rsid w:val="004F152A"/>
    <w:rsid w:val="004F23DC"/>
    <w:rsid w:val="004F491F"/>
    <w:rsid w:val="004F6FFF"/>
    <w:rsid w:val="00506563"/>
    <w:rsid w:val="00512962"/>
    <w:rsid w:val="00523256"/>
    <w:rsid w:val="00525857"/>
    <w:rsid w:val="00553E64"/>
    <w:rsid w:val="005563CC"/>
    <w:rsid w:val="00572F77"/>
    <w:rsid w:val="005857D1"/>
    <w:rsid w:val="005874BD"/>
    <w:rsid w:val="00592E54"/>
    <w:rsid w:val="005C14E8"/>
    <w:rsid w:val="005D23D4"/>
    <w:rsid w:val="005D3C55"/>
    <w:rsid w:val="005D6798"/>
    <w:rsid w:val="005E09B6"/>
    <w:rsid w:val="005F33EF"/>
    <w:rsid w:val="00614903"/>
    <w:rsid w:val="00620351"/>
    <w:rsid w:val="006521E4"/>
    <w:rsid w:val="006652F7"/>
    <w:rsid w:val="00685BB7"/>
    <w:rsid w:val="006942AB"/>
    <w:rsid w:val="00694CFC"/>
    <w:rsid w:val="006B311D"/>
    <w:rsid w:val="006C4241"/>
    <w:rsid w:val="006C6407"/>
    <w:rsid w:val="006E784B"/>
    <w:rsid w:val="007021CC"/>
    <w:rsid w:val="00715ADE"/>
    <w:rsid w:val="00727896"/>
    <w:rsid w:val="007640D5"/>
    <w:rsid w:val="00776572"/>
    <w:rsid w:val="00785A18"/>
    <w:rsid w:val="007B19E1"/>
    <w:rsid w:val="007B3C04"/>
    <w:rsid w:val="007C34D5"/>
    <w:rsid w:val="0080724A"/>
    <w:rsid w:val="008139E4"/>
    <w:rsid w:val="00826CC7"/>
    <w:rsid w:val="00826FAE"/>
    <w:rsid w:val="00844DE0"/>
    <w:rsid w:val="00864839"/>
    <w:rsid w:val="00874699"/>
    <w:rsid w:val="008B65DB"/>
    <w:rsid w:val="008C7A8A"/>
    <w:rsid w:val="008F779B"/>
    <w:rsid w:val="0090246A"/>
    <w:rsid w:val="00923A3C"/>
    <w:rsid w:val="0094061B"/>
    <w:rsid w:val="00941565"/>
    <w:rsid w:val="00956E7C"/>
    <w:rsid w:val="00963354"/>
    <w:rsid w:val="0096449A"/>
    <w:rsid w:val="00964612"/>
    <w:rsid w:val="00982EF8"/>
    <w:rsid w:val="00985FF2"/>
    <w:rsid w:val="009902AD"/>
    <w:rsid w:val="009A3E86"/>
    <w:rsid w:val="009A7300"/>
    <w:rsid w:val="009B55E8"/>
    <w:rsid w:val="009C23E9"/>
    <w:rsid w:val="009D51D2"/>
    <w:rsid w:val="009E6FED"/>
    <w:rsid w:val="00A02573"/>
    <w:rsid w:val="00A02C50"/>
    <w:rsid w:val="00A03477"/>
    <w:rsid w:val="00A22F21"/>
    <w:rsid w:val="00A30595"/>
    <w:rsid w:val="00A323A8"/>
    <w:rsid w:val="00A5536F"/>
    <w:rsid w:val="00A63EC6"/>
    <w:rsid w:val="00A712A6"/>
    <w:rsid w:val="00A7679B"/>
    <w:rsid w:val="00A76F2D"/>
    <w:rsid w:val="00A85EE3"/>
    <w:rsid w:val="00A9215B"/>
    <w:rsid w:val="00AB73D0"/>
    <w:rsid w:val="00AD3927"/>
    <w:rsid w:val="00AE0B80"/>
    <w:rsid w:val="00AE2351"/>
    <w:rsid w:val="00AF2115"/>
    <w:rsid w:val="00AF4445"/>
    <w:rsid w:val="00AF61B5"/>
    <w:rsid w:val="00B01721"/>
    <w:rsid w:val="00B04D57"/>
    <w:rsid w:val="00B056BD"/>
    <w:rsid w:val="00B23C47"/>
    <w:rsid w:val="00B26246"/>
    <w:rsid w:val="00B275E0"/>
    <w:rsid w:val="00B364A9"/>
    <w:rsid w:val="00B53C5F"/>
    <w:rsid w:val="00B76AB7"/>
    <w:rsid w:val="00BA01DE"/>
    <w:rsid w:val="00BB5492"/>
    <w:rsid w:val="00BB6D0E"/>
    <w:rsid w:val="00BD5339"/>
    <w:rsid w:val="00BF1C87"/>
    <w:rsid w:val="00BF5216"/>
    <w:rsid w:val="00BF594E"/>
    <w:rsid w:val="00C15830"/>
    <w:rsid w:val="00C1763E"/>
    <w:rsid w:val="00C2126F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CF723E"/>
    <w:rsid w:val="00D17684"/>
    <w:rsid w:val="00D23163"/>
    <w:rsid w:val="00D32E30"/>
    <w:rsid w:val="00D36EC6"/>
    <w:rsid w:val="00D63BC2"/>
    <w:rsid w:val="00D64644"/>
    <w:rsid w:val="00D65A2A"/>
    <w:rsid w:val="00D726A7"/>
    <w:rsid w:val="00D8340E"/>
    <w:rsid w:val="00DB0240"/>
    <w:rsid w:val="00DB7032"/>
    <w:rsid w:val="00DE0BB1"/>
    <w:rsid w:val="00DE1DB5"/>
    <w:rsid w:val="00DE297C"/>
    <w:rsid w:val="00E15E90"/>
    <w:rsid w:val="00E30B57"/>
    <w:rsid w:val="00E33384"/>
    <w:rsid w:val="00E644FC"/>
    <w:rsid w:val="00E75316"/>
    <w:rsid w:val="00E7634A"/>
    <w:rsid w:val="00E97BAC"/>
    <w:rsid w:val="00EA2D7A"/>
    <w:rsid w:val="00EA7CAE"/>
    <w:rsid w:val="00EB3FC1"/>
    <w:rsid w:val="00EB7AD6"/>
    <w:rsid w:val="00ED4A11"/>
    <w:rsid w:val="00EE0815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651D"/>
    <w:rsid w:val="00FA2948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08FB7493-821A-4A7D-9F4D-4F2D087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2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2</cp:revision>
  <dcterms:created xsi:type="dcterms:W3CDTF">2024-10-29T23:20:00Z</dcterms:created>
  <dcterms:modified xsi:type="dcterms:W3CDTF">2024-10-2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